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D494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E3717">
        <w:rPr>
          <w:rFonts w:ascii="Century Gothic" w:hAnsi="Century Gothic"/>
          <w:u w:val="single"/>
        </w:rPr>
        <w:t>Nyabuay</w:t>
      </w:r>
      <w:proofErr w:type="spellEnd"/>
      <w:r w:rsidR="00CE3717">
        <w:rPr>
          <w:rFonts w:ascii="Century Gothic" w:hAnsi="Century Gothic"/>
          <w:u w:val="single"/>
        </w:rPr>
        <w:t xml:space="preserve"> </w:t>
      </w:r>
      <w:proofErr w:type="spellStart"/>
      <w:r w:rsidR="00CE3717">
        <w:rPr>
          <w:rFonts w:ascii="Century Gothic" w:hAnsi="Century Gothic"/>
          <w:u w:val="single"/>
        </w:rPr>
        <w:t>Nyang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3717">
        <w:rPr>
          <w:rFonts w:ascii="Century Gothic" w:hAnsi="Century Gothic"/>
          <w:u w:val="single"/>
        </w:rPr>
        <w:t>7/23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B37E6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 xml:space="preserve">Jeff </w:t>
      </w:r>
      <w:proofErr w:type="spellStart"/>
      <w:r w:rsidR="00CE371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E3717">
        <w:rPr>
          <w:rFonts w:ascii="Century Gothic" w:hAnsi="Century Gothic"/>
          <w:u w:val="single"/>
        </w:rPr>
        <w:t>8/27/2018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88B94D0" w:rsidR="003031D4" w:rsidRPr="00214E5B" w:rsidRDefault="00C6460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6460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C6460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56E6EB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 xml:space="preserve">Unexcused absence on </w:t>
      </w:r>
      <w:r w:rsidR="00C6460E">
        <w:rPr>
          <w:rFonts w:ascii="Century Gothic" w:hAnsi="Century Gothic"/>
          <w:sz w:val="20"/>
          <w:szCs w:val="20"/>
        </w:rPr>
        <w:t>1/6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ED48FDF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3/5/2020 – Notification for attendance</w:t>
      </w:r>
    </w:p>
    <w:p w14:paraId="63BCFB12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4/6/2020 – Notification for attendance</w:t>
      </w:r>
    </w:p>
    <w:p w14:paraId="361D2A50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4/13/2020 – Notification for attendance</w:t>
      </w:r>
    </w:p>
    <w:p w14:paraId="7BBF3C6A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4/23/2020 – Notification for attendance</w:t>
      </w:r>
    </w:p>
    <w:p w14:paraId="14E93B37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5/11/2020 – Notification for attendance</w:t>
      </w:r>
    </w:p>
    <w:p w14:paraId="60222F5C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5/13/2020 – Notification for attendance</w:t>
      </w:r>
    </w:p>
    <w:p w14:paraId="6BC1F15B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5/18/2020 – Verbal for attendance</w:t>
      </w:r>
    </w:p>
    <w:p w14:paraId="657219C3" w14:textId="77777777" w:rsidR="00CE3717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6/5/2020 – Verbal for attendance</w:t>
      </w:r>
    </w:p>
    <w:p w14:paraId="7572B88B" w14:textId="77777777" w:rsidR="00C6460E" w:rsidRPr="00C6460E" w:rsidRDefault="00CE3717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7/15/2020 – Verbal for attendance</w:t>
      </w:r>
    </w:p>
    <w:p w14:paraId="2B2C164F" w14:textId="74368179" w:rsidR="00C6460E" w:rsidRPr="00C6460E" w:rsidRDefault="00C6460E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7/22/2020 – Written for attendance.</w:t>
      </w:r>
    </w:p>
    <w:p w14:paraId="15F3BB30" w14:textId="77777777" w:rsidR="00C6460E" w:rsidRPr="00C6460E" w:rsidRDefault="00C6460E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8/28/2020 – Verbal for attendance</w:t>
      </w:r>
    </w:p>
    <w:p w14:paraId="564D03E8" w14:textId="77777777" w:rsidR="00C6460E" w:rsidRPr="00C6460E" w:rsidRDefault="00C6460E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9/23/2020 – Verbal for attendance</w:t>
      </w:r>
    </w:p>
    <w:p w14:paraId="16A8C741" w14:textId="77777777" w:rsidR="00C6460E" w:rsidRPr="00C6460E" w:rsidRDefault="00C6460E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9/27/2020 – Verbal for attendance</w:t>
      </w:r>
    </w:p>
    <w:p w14:paraId="2EC354FC" w14:textId="036C77CC" w:rsidR="00C6460E" w:rsidRPr="00C6460E" w:rsidRDefault="00C6460E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10/19/2020 – Written for attendance.</w:t>
      </w:r>
    </w:p>
    <w:p w14:paraId="264A4E84" w14:textId="235744C2" w:rsidR="00C6460E" w:rsidRPr="00C6460E" w:rsidRDefault="00C6460E" w:rsidP="00CE3717">
      <w:pPr>
        <w:spacing w:after="0"/>
        <w:rPr>
          <w:rFonts w:ascii="Century Gothic" w:hAnsi="Century Gothic"/>
          <w:sz w:val="16"/>
          <w:szCs w:val="16"/>
        </w:rPr>
      </w:pPr>
      <w:r w:rsidRPr="00C6460E">
        <w:rPr>
          <w:rFonts w:ascii="Century Gothic" w:hAnsi="Century Gothic"/>
          <w:sz w:val="16"/>
          <w:szCs w:val="16"/>
        </w:rPr>
        <w:t>12/7/2020 – Written for attendance.</w:t>
      </w:r>
    </w:p>
    <w:p w14:paraId="7AD21314" w14:textId="75645CD5" w:rsidR="00B32198" w:rsidRPr="00214E5B" w:rsidRDefault="00C6460E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19B564E1" w:rsidR="00E048DA" w:rsidRPr="00DD53CD" w:rsidRDefault="00CE3717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</w:t>
      </w:r>
      <w:r w:rsidR="00DD53CD">
        <w:rPr>
          <w:rFonts w:ascii="Century Gothic" w:hAnsi="Century Gothic"/>
          <w:bCs/>
          <w:sz w:val="20"/>
          <w:szCs w:val="20"/>
        </w:rPr>
        <w:t>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142ED4F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6460E"/>
    <w:rsid w:val="00C84713"/>
    <w:rsid w:val="00CA481C"/>
    <w:rsid w:val="00CC6C25"/>
    <w:rsid w:val="00CE3717"/>
    <w:rsid w:val="00CF59FE"/>
    <w:rsid w:val="00D07C01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7T19:21:00Z</dcterms:created>
  <dcterms:modified xsi:type="dcterms:W3CDTF">2021-01-07T19:21:00Z</dcterms:modified>
</cp:coreProperties>
</file>